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08" w:tblpY="-287"/>
        <w:tblW w:w="11331" w:type="dxa"/>
        <w:tblLayout w:type="fixed"/>
        <w:tblLook w:val="04A0" w:firstRow="1" w:lastRow="0" w:firstColumn="1" w:lastColumn="0" w:noHBand="0" w:noVBand="1"/>
      </w:tblPr>
      <w:tblGrid>
        <w:gridCol w:w="11331"/>
      </w:tblGrid>
      <w:tr w:rsidR="009B49FF" w:rsidRPr="008130B8" w:rsidTr="008532B3">
        <w:trPr>
          <w:cantSplit/>
          <w:trHeight w:val="539"/>
        </w:trPr>
        <w:tc>
          <w:tcPr>
            <w:tcW w:w="11331" w:type="dxa"/>
            <w:tcBorders>
              <w:left w:val="nil"/>
              <w:right w:val="nil"/>
            </w:tcBorders>
            <w:vAlign w:val="center"/>
          </w:tcPr>
          <w:p w:rsidR="00B30269" w:rsidRPr="00803F9D" w:rsidRDefault="00B30269" w:rsidP="00803F9D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363C5" w:rsidRDefault="009363C5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="108" w:tblpY="-287"/>
        <w:tblW w:w="11352" w:type="dxa"/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283"/>
        <w:gridCol w:w="426"/>
        <w:gridCol w:w="283"/>
        <w:gridCol w:w="567"/>
        <w:gridCol w:w="284"/>
        <w:gridCol w:w="567"/>
        <w:gridCol w:w="283"/>
        <w:gridCol w:w="567"/>
        <w:gridCol w:w="284"/>
        <w:gridCol w:w="458"/>
        <w:gridCol w:w="288"/>
        <w:gridCol w:w="560"/>
        <w:gridCol w:w="288"/>
        <w:gridCol w:w="423"/>
        <w:gridCol w:w="277"/>
        <w:gridCol w:w="423"/>
        <w:gridCol w:w="435"/>
        <w:gridCol w:w="709"/>
        <w:gridCol w:w="699"/>
        <w:gridCol w:w="9"/>
        <w:gridCol w:w="12"/>
      </w:tblGrid>
      <w:tr w:rsidR="009363C5" w:rsidRPr="008130B8" w:rsidTr="004604F5">
        <w:trPr>
          <w:gridAfter w:val="2"/>
          <w:wAfter w:w="21" w:type="dxa"/>
          <w:cantSplit/>
          <w:trHeight w:val="539"/>
        </w:trPr>
        <w:tc>
          <w:tcPr>
            <w:tcW w:w="11331" w:type="dxa"/>
            <w:gridSpan w:val="21"/>
            <w:tcBorders>
              <w:left w:val="nil"/>
              <w:right w:val="nil"/>
            </w:tcBorders>
            <w:vAlign w:val="center"/>
          </w:tcPr>
          <w:p w:rsidR="009363C5" w:rsidRPr="00D60D3E" w:rsidRDefault="009363C5" w:rsidP="004604F5">
            <w:pPr>
              <w:ind w:left="-360" w:right="1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ПАРТАКИАДА </w:t>
            </w:r>
          </w:p>
          <w:p w:rsidR="009363C5" w:rsidRDefault="009363C5" w:rsidP="004604F5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363C5" w:rsidRPr="00723032" w:rsidRDefault="009363C5" w:rsidP="004604F5">
            <w:pPr>
              <w:ind w:left="-45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363C5" w:rsidRDefault="009363C5" w:rsidP="004604F5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АРТАКИАДА</w:t>
            </w:r>
          </w:p>
          <w:p w:rsidR="009363C5" w:rsidRPr="00D60D3E" w:rsidRDefault="009363C5" w:rsidP="004604F5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Х  ОБРАЗОВАТЕЛЬНЫХ  ОРГАНИЗАЦИЙ</w:t>
            </w:r>
          </w:p>
          <w:p w:rsidR="009363C5" w:rsidRDefault="00F871EB" w:rsidP="004604F5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ЯРОСЛАВСКОЙ   ОБЛАСТИ    2017</w:t>
            </w:r>
            <w:r w:rsidR="009363C5"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1</w:t>
            </w:r>
            <w:r w:rsidRPr="00F871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363C5"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ЕБНОГО  ГОДА</w:t>
            </w:r>
          </w:p>
          <w:p w:rsidR="009363C5" w:rsidRPr="00803F9D" w:rsidRDefault="009363C5" w:rsidP="004604F5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</w:t>
            </w:r>
          </w:p>
        </w:tc>
      </w:tr>
      <w:tr w:rsidR="009363C5" w:rsidRPr="008130B8" w:rsidTr="004604F5">
        <w:trPr>
          <w:gridAfter w:val="1"/>
          <w:wAfter w:w="12" w:type="dxa"/>
          <w:cantSplit/>
          <w:trHeight w:val="1349"/>
        </w:trPr>
        <w:tc>
          <w:tcPr>
            <w:tcW w:w="2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63C5" w:rsidRPr="00413461" w:rsidRDefault="009363C5" w:rsidP="008532B3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63C5" w:rsidRPr="008130B8" w:rsidRDefault="009363C5" w:rsidP="00460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-ОБРАЗОВАТЕЛЬНАЯ ОРГАНИЗАЦИЯ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363C5" w:rsidRPr="008130B8" w:rsidRDefault="009363C5" w:rsidP="00460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Л.а. кросс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Пулевая</w:t>
            </w:r>
          </w:p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стрельба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Настольный</w:t>
            </w:r>
          </w:p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теннис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Лыжные</w:t>
            </w:r>
          </w:p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гонки</w:t>
            </w:r>
          </w:p>
        </w:tc>
        <w:tc>
          <w:tcPr>
            <w:tcW w:w="74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Волейбол</w:t>
            </w:r>
          </w:p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Баскетбол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Стрит-бол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Легкая</w:t>
            </w:r>
          </w:p>
          <w:p w:rsidR="009363C5" w:rsidRPr="00EA5CD0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атле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363C5" w:rsidRPr="00EA5CD0" w:rsidRDefault="009363C5" w:rsidP="004604F5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</w:t>
            </w:r>
          </w:p>
          <w:p w:rsidR="009363C5" w:rsidRPr="00EA5CD0" w:rsidRDefault="009363C5" w:rsidP="004604F5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A5CD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     </w:t>
            </w:r>
            <w:r w:rsidRPr="00EA5CD0">
              <w:rPr>
                <w:rFonts w:ascii="Times New Roman" w:hAnsi="Times New Roman" w:cs="Times New Roman"/>
                <w:b/>
                <w:sz w:val="20"/>
                <w:szCs w:val="16"/>
              </w:rPr>
              <w:t>ОЧКИ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</w:tcPr>
          <w:p w:rsidR="009363C5" w:rsidRPr="008130B8" w:rsidRDefault="009363C5" w:rsidP="004604F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МЕСТО</w:t>
            </w:r>
          </w:p>
        </w:tc>
      </w:tr>
      <w:tr w:rsidR="009363C5" w:rsidRPr="008130B8" w:rsidTr="00D55000">
        <w:trPr>
          <w:trHeight w:val="32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ЫБИНСКИЙ</w:t>
            </w:r>
          </w:p>
          <w:p w:rsidR="009363C5" w:rsidRPr="00D60D3E" w:rsidRDefault="002E501A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фессионально-П</w:t>
            </w:r>
            <w:r w:rsidR="009363C5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едагогический  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9363C5" w:rsidRPr="00803F9D" w:rsidRDefault="009363C5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363C5" w:rsidRPr="00C66005" w:rsidRDefault="00A06F6D" w:rsidP="00A06F6D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9363C5" w:rsidRPr="00803F9D" w:rsidRDefault="00D55000" w:rsidP="00D55000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6F031C" w:rsidRDefault="00A06F6D" w:rsidP="00A06F6D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F49B0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F7086C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2314E6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E470A8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  <w:p w:rsidR="009363C5" w:rsidRPr="00D60D3E" w:rsidRDefault="002E501A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У</w:t>
            </w:r>
            <w:r w:rsidR="009363C5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равления и ПТ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9363C5" w:rsidRPr="00803F9D" w:rsidRDefault="00072AB0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363C5" w:rsidRPr="00A06F6D" w:rsidRDefault="00A06F6D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D55000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6F031C" w:rsidRDefault="00A06F6D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B75221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F7086C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1856B7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351E4C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радостроительны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072AB0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363C5" w:rsidRPr="00A06F6D" w:rsidRDefault="00A06F6D" w:rsidP="009363C5">
            <w:pPr>
              <w:spacing w:before="18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9363C5" w:rsidRPr="00803F9D" w:rsidRDefault="00D55000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6F031C" w:rsidRDefault="00A06F6D" w:rsidP="009363C5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F49B0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E6021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2314E6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E470A8">
        <w:trPr>
          <w:trHeight w:val="286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363C5" w:rsidRPr="00D60D3E" w:rsidRDefault="002E501A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мышленно-Э</w:t>
            </w:r>
            <w:r w:rsidR="009363C5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кономиче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995C55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363C5" w:rsidRPr="00C66005" w:rsidRDefault="00A06F6D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D55000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6F031C" w:rsidRDefault="00A06F6D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F49B0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F7086C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2314E6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3C5" w:rsidRPr="008130B8" w:rsidTr="00F871EB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Медицин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363C5" w:rsidRPr="00803F9D" w:rsidRDefault="00072AB0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363C5" w:rsidRPr="00C66005" w:rsidRDefault="00A06F6D" w:rsidP="00072AB0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D55000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6F031C" w:rsidRDefault="00A06F6D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F49B0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F7086C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1856B7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3C5" w:rsidRPr="008130B8" w:rsidTr="00F871EB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</w:t>
            </w:r>
            <w:r w:rsidR="002E501A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ндустриально-П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дагогиче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363C5" w:rsidRPr="00803F9D" w:rsidRDefault="009363C5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A06F6D" w:rsidRDefault="00A06F6D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D55000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6F031C" w:rsidRDefault="00D55000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F49B0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F7086C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1C3EA9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3C5" w:rsidRPr="008130B8" w:rsidTr="00F871EB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9363C5" w:rsidRPr="00D60D3E" w:rsidRDefault="002E501A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Сервиса и Д</w:t>
            </w:r>
            <w:r w:rsidR="009363C5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зайна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072AB0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A06F6D" w:rsidRDefault="00A06F6D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8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F49B0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EC782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EC782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5613B0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</w:t>
            </w:r>
            <w:r w:rsidR="002E501A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ндустрии П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тан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072AB0" w:rsidRDefault="00072AB0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072AB0" w:rsidRDefault="00072AB0" w:rsidP="009363C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F49B0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06321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Торгово-Экономиче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072AB0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A06F6D" w:rsidRDefault="00A06F6D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C52FAB" w:rsidRPr="00C52FAB" w:rsidRDefault="00C52FAB" w:rsidP="00C52FAB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F49B0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1C3EA9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Угличский</w:t>
            </w:r>
          </w:p>
          <w:p w:rsidR="009363C5" w:rsidRPr="00D60D3E" w:rsidRDefault="002E501A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Механи</w:t>
            </w:r>
            <w:r w:rsidR="009363C5"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ко </w:t>
            </w:r>
            <w:r w:rsidR="009363C5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-Технологиче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9363C5" w:rsidP="009363C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600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F49B0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06321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D23E9E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  <w:t>1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072AB0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3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A06F6D" w:rsidRDefault="00A06F6D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F49B0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F49B0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F7086C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Колледж 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Гостиничного и Строительного Сервиса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D55000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D55000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1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1C3EA9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Железнодорожны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Ярославского 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филиала МИИТ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9363C5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9363C5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 w:rsidRPr="00C66005"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F7086C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4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графиче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D55000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A06F6D" w:rsidP="009363C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15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Заволж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D55000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7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A06F6D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3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6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остов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D55000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A06F6D" w:rsidP="009363C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7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Данилов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D55000" w:rsidP="00D5500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A06F6D" w:rsidP="009363C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5613B0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06321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8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Лесотехниче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D55000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A06F6D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Гаврило-Ям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D55000" w:rsidP="00D5500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D55000" w:rsidP="009363C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ЕРЕСЛАВСКИЙ</w:t>
            </w:r>
          </w:p>
          <w:p w:rsidR="009363C5" w:rsidRPr="003F2AFB" w:rsidRDefault="003F2AFB" w:rsidP="003F2AFB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Колледж им. Невского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A06F6D" w:rsidP="009363C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остовский</w:t>
            </w:r>
          </w:p>
          <w:p w:rsidR="009363C5" w:rsidRPr="00D60D3E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9363C5" w:rsidRPr="00D60D3E" w:rsidRDefault="002E501A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траслевых Т</w:t>
            </w:r>
            <w:r w:rsidR="009363C5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хнологий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D55000" w:rsidP="009363C5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D55000" w:rsidP="009363C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5613B0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823E6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363C5" w:rsidRPr="008130B8" w:rsidTr="00F871EB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9363C5" w:rsidRPr="009363C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2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Химико-Технологический</w:t>
            </w:r>
          </w:p>
          <w:p w:rsidR="009363C5" w:rsidRPr="00D60D3E" w:rsidRDefault="009363C5" w:rsidP="009363C5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363C5" w:rsidRPr="001167C0" w:rsidRDefault="009363C5" w:rsidP="009363C5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9363C5" w:rsidRPr="00803F9D" w:rsidRDefault="00D55000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363C5" w:rsidRPr="00C66005" w:rsidRDefault="00D55000" w:rsidP="009363C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C52FAB" w:rsidRDefault="00C52FAB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C52FAB" w:rsidRDefault="00C52FAB" w:rsidP="009363C5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B75221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363C5" w:rsidRPr="00B7522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1981" w:rsidRDefault="009363C5" w:rsidP="009363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9363C5" w:rsidRPr="008130B8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9363C5" w:rsidRPr="00063215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C5" w:rsidRPr="00803F9D" w:rsidRDefault="009363C5" w:rsidP="009363C5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363C5" w:rsidRPr="00803F9D" w:rsidRDefault="009363C5" w:rsidP="009363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13706" w:rsidRPr="008130B8" w:rsidTr="00F871EB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871D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2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Pr="00D60D3E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813706" w:rsidRPr="00D60D3E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Ж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елезнодорожный</w:t>
            </w:r>
          </w:p>
          <w:p w:rsidR="00813706" w:rsidRPr="00D60D3E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– ЯЖК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216BE1" w:rsidRDefault="00D55000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D55000" w:rsidP="00813706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C52FAB" w:rsidRDefault="00C52FAB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C52FAB" w:rsidRDefault="00C52FAB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11981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1198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2D4083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5613B0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2D4083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2D4083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706" w:rsidRPr="008130B8" w:rsidTr="00F871EB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871D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4"/>
                <w:lang w:val="en-US"/>
              </w:rPr>
              <w:t>2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Pr="00D60D3E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813706" w:rsidRPr="00D60D3E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Автомеханический</w:t>
            </w:r>
          </w:p>
          <w:p w:rsidR="00813706" w:rsidRPr="00D60D3E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D55000" w:rsidP="00813706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8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A06F6D" w:rsidP="00813706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C52FAB" w:rsidRDefault="00C52FAB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C52FAB" w:rsidRDefault="00C52FAB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5613B0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13706" w:rsidRPr="008130B8" w:rsidTr="00F871EB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871D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Pr="00D60D3E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Любимский</w:t>
            </w:r>
          </w:p>
          <w:p w:rsidR="00813706" w:rsidRPr="00D60D3E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Аграрно-П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олитехнический</w:t>
            </w:r>
          </w:p>
          <w:p w:rsidR="00813706" w:rsidRPr="00D60D3E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D55000" w:rsidP="00813706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  <w:t>15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A06F6D" w:rsidP="00813706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C52FAB" w:rsidRDefault="00C52FAB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C52FAB" w:rsidRDefault="00C52FAB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5613B0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13706" w:rsidRPr="008130B8" w:rsidTr="00F871EB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871D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ехникум</w:t>
            </w:r>
          </w:p>
          <w:p w:rsidR="00813706" w:rsidRPr="00D60D3E" w:rsidRDefault="00813706" w:rsidP="00813706">
            <w:pPr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Радиоэлектр и Телекоммуникаций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D55000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D55000" w:rsidP="0081370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C52FAB" w:rsidRDefault="00C52FAB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C52FAB" w:rsidRDefault="00C52FAB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5613B0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13706" w:rsidRPr="008130B8" w:rsidTr="00F871EB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871D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27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813706" w:rsidRPr="00B76216" w:rsidRDefault="00813706" w:rsidP="00813706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B76216">
              <w:rPr>
                <w:rFonts w:ascii="Times New Roman" w:hAnsi="Times New Roman" w:cs="Times New Roman"/>
                <w:i/>
                <w:sz w:val="18"/>
                <w:szCs w:val="14"/>
              </w:rPr>
              <w:t>Кадетский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D55000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A06F6D" w:rsidP="0081370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3706" w:rsidRPr="00C52FAB" w:rsidRDefault="00C52FAB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13706" w:rsidRPr="00C52FAB" w:rsidRDefault="00C52FAB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5613B0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13706" w:rsidRPr="008130B8" w:rsidTr="00F871EB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871D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28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813706" w:rsidRPr="00D60D3E" w:rsidRDefault="003F2AFB" w:rsidP="00813706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 №21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813706" w:rsidP="0081370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600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C52FAB" w:rsidRDefault="00C52FAB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C52FAB" w:rsidRDefault="00C52FAB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5613B0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13706" w:rsidRPr="008130B8" w:rsidTr="00F871EB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871D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29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Default="00813706" w:rsidP="008137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813706" w:rsidRPr="00B76216" w:rsidRDefault="00813706" w:rsidP="00813706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Pr="00B76216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</w:p>
          <w:p w:rsidR="00813706" w:rsidRPr="00FA51E2" w:rsidRDefault="00813706" w:rsidP="008137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 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813706" w:rsidP="0081370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600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C52FAB" w:rsidRDefault="00C52FAB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C52FAB" w:rsidRDefault="00C52FAB" w:rsidP="00813706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5613B0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13706" w:rsidRPr="008130B8" w:rsidTr="00F871EB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871D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Default="00813706" w:rsidP="008137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Борисоглебский </w:t>
            </w:r>
          </w:p>
          <w:p w:rsidR="00813706" w:rsidRDefault="00813706" w:rsidP="008137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Pr="00B76216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D55000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D55000" w:rsidP="0081370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C52FAB" w:rsidRDefault="00C52FAB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C52FAB" w:rsidRDefault="00C52FAB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5613B0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13706" w:rsidRPr="008130B8" w:rsidTr="00F871EB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2E501A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Default="00813706" w:rsidP="008137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</w:t>
            </w:r>
            <w:r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ошехонский </w:t>
            </w:r>
          </w:p>
          <w:p w:rsidR="00813706" w:rsidRPr="00B76216" w:rsidRDefault="00813706" w:rsidP="00813706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Pr="00B76216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олитехнический 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D55000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D55000" w:rsidP="0081370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C52FAB" w:rsidRDefault="00C52FAB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C52FAB" w:rsidRDefault="00C52FAB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5613B0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13706" w:rsidRPr="008130B8" w:rsidTr="00F871EB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2E501A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№ 2 (ПЛ  №24)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813706" w:rsidP="0081370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600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C52FAB" w:rsidRDefault="00C52FAB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C52FAB" w:rsidRDefault="00C52FAB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5613B0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3706" w:rsidRPr="008130B8" w:rsidTr="00F871EB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871D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3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ородской И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нфраструктуры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813706" w:rsidP="0081370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600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F49B0" w:rsidRDefault="00BF49B0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BF49B0" w:rsidRDefault="00BF49B0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3706" w:rsidRPr="008130B8" w:rsidTr="00F871EB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13706" w:rsidRPr="00871D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813706" w:rsidRPr="00D60D3E" w:rsidRDefault="00813706" w:rsidP="00813706">
            <w:pP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        </w:t>
            </w: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Электровозо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ремонтный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</w:t>
            </w: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ехникум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C66005" w:rsidRDefault="00813706" w:rsidP="00813706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600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F49B0" w:rsidRDefault="00BF49B0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BF49B0" w:rsidRDefault="00BF49B0" w:rsidP="00813706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B75221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B7522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1981" w:rsidRDefault="00813706" w:rsidP="0081370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3706" w:rsidRPr="008130B8" w:rsidTr="00F871EB">
        <w:trPr>
          <w:trHeight w:val="26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5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Т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ранспортно-технологический</w:t>
            </w:r>
          </w:p>
          <w:p w:rsidR="00813706" w:rsidRPr="00D60D3E" w:rsidRDefault="00813706" w:rsidP="008137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813706" w:rsidRPr="001167C0" w:rsidRDefault="00813706" w:rsidP="00813706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813706" w:rsidRPr="00501A02" w:rsidRDefault="00813706" w:rsidP="00813706">
            <w:r w:rsidRPr="00501A02"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813706" w:rsidRPr="00501A02" w:rsidRDefault="00813706" w:rsidP="00813706">
            <w:r w:rsidRPr="00501A02"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813706" w:rsidRPr="00BF49B0" w:rsidRDefault="00BF49B0" w:rsidP="008137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BF49B0" w:rsidRDefault="00BF49B0" w:rsidP="008137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813706" w:rsidRPr="00501A02" w:rsidRDefault="00813706" w:rsidP="00813706"/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813706" w:rsidRPr="00501A02" w:rsidRDefault="00813706" w:rsidP="00813706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813706" w:rsidRPr="00501A02" w:rsidRDefault="00813706" w:rsidP="00813706">
            <w:r w:rsidRPr="00501A02"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813706" w:rsidRPr="00501A02" w:rsidRDefault="00813706" w:rsidP="00813706"/>
        </w:tc>
        <w:tc>
          <w:tcPr>
            <w:tcW w:w="458" w:type="dxa"/>
            <w:tcBorders>
              <w:left w:val="single" w:sz="12" w:space="0" w:color="auto"/>
            </w:tcBorders>
            <w:shd w:val="clear" w:color="auto" w:fill="auto"/>
          </w:tcPr>
          <w:p w:rsidR="00813706" w:rsidRPr="00501A02" w:rsidRDefault="00813706" w:rsidP="00813706">
            <w:r w:rsidRPr="00501A02">
              <w:t>-</w:t>
            </w: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Default="00813706" w:rsidP="00813706"/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shd w:val="clear" w:color="auto" w:fill="auto"/>
          </w:tcPr>
          <w:p w:rsidR="00813706" w:rsidRPr="008130B8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706" w:rsidRPr="002E501A" w:rsidRDefault="00813706" w:rsidP="00813706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13706" w:rsidRPr="00803F9D" w:rsidRDefault="00813706" w:rsidP="008137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1E67" w:rsidRPr="008130B8" w:rsidTr="003F2AFB">
        <w:trPr>
          <w:trHeight w:val="26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1E67" w:rsidRDefault="00EB1E67" w:rsidP="00EB1E6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6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1E67" w:rsidRDefault="00EB1E67" w:rsidP="00EB1E6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4"/>
              </w:rPr>
            </w:pPr>
            <w:r w:rsidRPr="000E58B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4"/>
              </w:rPr>
              <w:t xml:space="preserve">Тутаевский </w:t>
            </w:r>
          </w:p>
          <w:p w:rsidR="00EB1E67" w:rsidRDefault="00EB1E67" w:rsidP="00EB1E67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4"/>
              </w:rPr>
              <w:t>Политехнический</w:t>
            </w:r>
          </w:p>
          <w:p w:rsidR="00EB1E67" w:rsidRPr="00D60D3E" w:rsidRDefault="00EB1E67" w:rsidP="00EB1E6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0E58B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4"/>
              </w:rPr>
              <w:t xml:space="preserve"> техникум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EB1E67" w:rsidRPr="001167C0" w:rsidRDefault="00EB1E67" w:rsidP="00EB1E67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EB1E67" w:rsidRPr="00BE3E92" w:rsidRDefault="00EB1E67" w:rsidP="00EB1E67">
            <w:r w:rsidRPr="00BE3E92"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EB1E67" w:rsidRPr="00BE3E92" w:rsidRDefault="00EB1E67" w:rsidP="00EB1E67">
            <w:r w:rsidRPr="00BE3E92"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B1E67" w:rsidRPr="00BE3E92" w:rsidRDefault="00EB1E67" w:rsidP="00EB1E67">
            <w:r w:rsidRPr="00BE3E92"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EB1E67" w:rsidRPr="00BE3E92" w:rsidRDefault="00EB1E67" w:rsidP="00EB1E67">
            <w:r w:rsidRPr="00BE3E92"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B1E67" w:rsidRPr="00BE3E92" w:rsidRDefault="00EB1E67" w:rsidP="00EB1E67"/>
        </w:tc>
        <w:tc>
          <w:tcPr>
            <w:tcW w:w="283" w:type="dxa"/>
            <w:tcBorders>
              <w:right w:val="single" w:sz="12" w:space="0" w:color="auto"/>
            </w:tcBorders>
          </w:tcPr>
          <w:p w:rsidR="00EB1E67" w:rsidRPr="00BE3E92" w:rsidRDefault="00EB1E67" w:rsidP="00EB1E67"/>
        </w:tc>
        <w:tc>
          <w:tcPr>
            <w:tcW w:w="567" w:type="dxa"/>
            <w:tcBorders>
              <w:left w:val="single" w:sz="12" w:space="0" w:color="auto"/>
            </w:tcBorders>
          </w:tcPr>
          <w:p w:rsidR="00EB1E67" w:rsidRPr="00BE3E92" w:rsidRDefault="00EB1E67" w:rsidP="00EB1E67">
            <w:r w:rsidRPr="00BE3E92"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EB1E67" w:rsidRPr="00BE3E92" w:rsidRDefault="00EB1E67" w:rsidP="00EB1E67"/>
        </w:tc>
        <w:tc>
          <w:tcPr>
            <w:tcW w:w="458" w:type="dxa"/>
            <w:tcBorders>
              <w:left w:val="single" w:sz="12" w:space="0" w:color="auto"/>
            </w:tcBorders>
          </w:tcPr>
          <w:p w:rsidR="00EB1E67" w:rsidRPr="00BE3E92" w:rsidRDefault="00EB1E67" w:rsidP="00EB1E67">
            <w:r w:rsidRPr="00BE3E92">
              <w:t>-</w:t>
            </w:r>
          </w:p>
        </w:tc>
        <w:tc>
          <w:tcPr>
            <w:tcW w:w="288" w:type="dxa"/>
            <w:tcBorders>
              <w:right w:val="single" w:sz="12" w:space="0" w:color="auto"/>
            </w:tcBorders>
          </w:tcPr>
          <w:p w:rsidR="00EB1E67" w:rsidRDefault="00EB1E67" w:rsidP="00EB1E67"/>
        </w:tc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EB1E67" w:rsidRPr="00803F9D" w:rsidRDefault="00EB1E67" w:rsidP="00EB1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</w:tcPr>
          <w:p w:rsidR="00EB1E67" w:rsidRPr="008130B8" w:rsidRDefault="00EB1E67" w:rsidP="00EB1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EB1E67" w:rsidRPr="00803F9D" w:rsidRDefault="00EB1E67" w:rsidP="00EB1E6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</w:tcPr>
          <w:p w:rsidR="00EB1E67" w:rsidRPr="008130B8" w:rsidRDefault="00EB1E67" w:rsidP="00EB1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EB1E67" w:rsidRPr="00803F9D" w:rsidRDefault="00EB1E67" w:rsidP="00EB1E6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EB1E67" w:rsidRPr="008130B8" w:rsidRDefault="00EB1E67" w:rsidP="00EB1E6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E67" w:rsidRDefault="00EB1E67" w:rsidP="00EB1E67">
            <w:pPr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single" w:sz="12" w:space="0" w:color="auto"/>
            </w:tcBorders>
          </w:tcPr>
          <w:p w:rsidR="00EB1E67" w:rsidRPr="00803F9D" w:rsidRDefault="00EB1E67" w:rsidP="00EB1E6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363C5" w:rsidRDefault="009363C5">
      <w:pPr>
        <w:rPr>
          <w:lang w:val="en-US"/>
        </w:rPr>
      </w:pPr>
    </w:p>
    <w:p w:rsidR="009363C5" w:rsidRPr="009363C5" w:rsidRDefault="009363C5">
      <w:pPr>
        <w:rPr>
          <w:lang w:val="en-US"/>
        </w:rPr>
      </w:pPr>
    </w:p>
    <w:sectPr w:rsidR="009363C5" w:rsidRPr="009363C5" w:rsidSect="00273908">
      <w:pgSz w:w="11906" w:h="16838"/>
      <w:pgMar w:top="397" w:right="193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B7" w:rsidRDefault="000921B7" w:rsidP="00B82F29">
      <w:pPr>
        <w:spacing w:after="0" w:line="240" w:lineRule="auto"/>
      </w:pPr>
      <w:r>
        <w:separator/>
      </w:r>
    </w:p>
  </w:endnote>
  <w:endnote w:type="continuationSeparator" w:id="0">
    <w:p w:rsidR="000921B7" w:rsidRDefault="000921B7" w:rsidP="00B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B7" w:rsidRDefault="000921B7" w:rsidP="00B82F29">
      <w:pPr>
        <w:spacing w:after="0" w:line="240" w:lineRule="auto"/>
      </w:pPr>
      <w:r>
        <w:separator/>
      </w:r>
    </w:p>
  </w:footnote>
  <w:footnote w:type="continuationSeparator" w:id="0">
    <w:p w:rsidR="000921B7" w:rsidRDefault="000921B7" w:rsidP="00B82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440"/>
    <w:rsid w:val="000012CC"/>
    <w:rsid w:val="00002213"/>
    <w:rsid w:val="00010409"/>
    <w:rsid w:val="0001733C"/>
    <w:rsid w:val="00017BAE"/>
    <w:rsid w:val="00041A98"/>
    <w:rsid w:val="00063215"/>
    <w:rsid w:val="00072AB0"/>
    <w:rsid w:val="000757D8"/>
    <w:rsid w:val="000921B7"/>
    <w:rsid w:val="000D4427"/>
    <w:rsid w:val="000D660B"/>
    <w:rsid w:val="000E3BAC"/>
    <w:rsid w:val="00100FC2"/>
    <w:rsid w:val="001157AF"/>
    <w:rsid w:val="001167C0"/>
    <w:rsid w:val="00140220"/>
    <w:rsid w:val="00177012"/>
    <w:rsid w:val="001856B7"/>
    <w:rsid w:val="001934B3"/>
    <w:rsid w:val="001B3451"/>
    <w:rsid w:val="001C3EA9"/>
    <w:rsid w:val="00202010"/>
    <w:rsid w:val="00206743"/>
    <w:rsid w:val="002147D5"/>
    <w:rsid w:val="00216027"/>
    <w:rsid w:val="00216BE1"/>
    <w:rsid w:val="002314E6"/>
    <w:rsid w:val="002372FF"/>
    <w:rsid w:val="00252B3B"/>
    <w:rsid w:val="002621E6"/>
    <w:rsid w:val="00265D99"/>
    <w:rsid w:val="00273908"/>
    <w:rsid w:val="00283410"/>
    <w:rsid w:val="002B6960"/>
    <w:rsid w:val="002C1A9F"/>
    <w:rsid w:val="002D4083"/>
    <w:rsid w:val="002E501A"/>
    <w:rsid w:val="00317DFF"/>
    <w:rsid w:val="0033442A"/>
    <w:rsid w:val="00351E4C"/>
    <w:rsid w:val="00394EF8"/>
    <w:rsid w:val="003A2E30"/>
    <w:rsid w:val="003B3B8A"/>
    <w:rsid w:val="003C71F0"/>
    <w:rsid w:val="003F1A14"/>
    <w:rsid w:val="003F2AFB"/>
    <w:rsid w:val="003F5280"/>
    <w:rsid w:val="00406CAD"/>
    <w:rsid w:val="0041114B"/>
    <w:rsid w:val="004125B0"/>
    <w:rsid w:val="00413461"/>
    <w:rsid w:val="004219E7"/>
    <w:rsid w:val="00460274"/>
    <w:rsid w:val="00485165"/>
    <w:rsid w:val="004A1201"/>
    <w:rsid w:val="004A5722"/>
    <w:rsid w:val="004A6CE6"/>
    <w:rsid w:val="004A79E6"/>
    <w:rsid w:val="004B2E4C"/>
    <w:rsid w:val="004B4782"/>
    <w:rsid w:val="004E0DCF"/>
    <w:rsid w:val="004E1C8F"/>
    <w:rsid w:val="004E3743"/>
    <w:rsid w:val="004F66DC"/>
    <w:rsid w:val="004F670B"/>
    <w:rsid w:val="00504E47"/>
    <w:rsid w:val="00523A3D"/>
    <w:rsid w:val="005464E3"/>
    <w:rsid w:val="00551E57"/>
    <w:rsid w:val="005613B0"/>
    <w:rsid w:val="0058462A"/>
    <w:rsid w:val="005867CA"/>
    <w:rsid w:val="005B0A13"/>
    <w:rsid w:val="005C135D"/>
    <w:rsid w:val="005C374A"/>
    <w:rsid w:val="0062202D"/>
    <w:rsid w:val="00623440"/>
    <w:rsid w:val="0063594C"/>
    <w:rsid w:val="006403D0"/>
    <w:rsid w:val="0064494E"/>
    <w:rsid w:val="00650F74"/>
    <w:rsid w:val="0066183F"/>
    <w:rsid w:val="006645A2"/>
    <w:rsid w:val="006649AA"/>
    <w:rsid w:val="006675C1"/>
    <w:rsid w:val="006709F9"/>
    <w:rsid w:val="00697FA5"/>
    <w:rsid w:val="006D060F"/>
    <w:rsid w:val="006D076F"/>
    <w:rsid w:val="006E5629"/>
    <w:rsid w:val="006F031C"/>
    <w:rsid w:val="006F6918"/>
    <w:rsid w:val="00723032"/>
    <w:rsid w:val="007304B0"/>
    <w:rsid w:val="00734D97"/>
    <w:rsid w:val="007418A5"/>
    <w:rsid w:val="00773ACA"/>
    <w:rsid w:val="00782293"/>
    <w:rsid w:val="00787A46"/>
    <w:rsid w:val="007D5780"/>
    <w:rsid w:val="007E4758"/>
    <w:rsid w:val="00803F9D"/>
    <w:rsid w:val="00811981"/>
    <w:rsid w:val="008130B8"/>
    <w:rsid w:val="00813706"/>
    <w:rsid w:val="00823E6F"/>
    <w:rsid w:val="008532B3"/>
    <w:rsid w:val="0085703D"/>
    <w:rsid w:val="0086463B"/>
    <w:rsid w:val="00871D9D"/>
    <w:rsid w:val="00885DE4"/>
    <w:rsid w:val="00894E0F"/>
    <w:rsid w:val="008A36E7"/>
    <w:rsid w:val="008A75B8"/>
    <w:rsid w:val="008B2B15"/>
    <w:rsid w:val="008D0A71"/>
    <w:rsid w:val="008D6055"/>
    <w:rsid w:val="008D7D77"/>
    <w:rsid w:val="008E50BB"/>
    <w:rsid w:val="008F2864"/>
    <w:rsid w:val="008F5022"/>
    <w:rsid w:val="009228EE"/>
    <w:rsid w:val="009363C5"/>
    <w:rsid w:val="00954ACF"/>
    <w:rsid w:val="0096304F"/>
    <w:rsid w:val="00964D3B"/>
    <w:rsid w:val="009857DA"/>
    <w:rsid w:val="00995C55"/>
    <w:rsid w:val="009A0FFD"/>
    <w:rsid w:val="009A6FDD"/>
    <w:rsid w:val="009B49FF"/>
    <w:rsid w:val="009D264C"/>
    <w:rsid w:val="009F7048"/>
    <w:rsid w:val="00A06F6D"/>
    <w:rsid w:val="00A1381C"/>
    <w:rsid w:val="00A3046F"/>
    <w:rsid w:val="00A44C63"/>
    <w:rsid w:val="00A9707A"/>
    <w:rsid w:val="00AB6986"/>
    <w:rsid w:val="00AE7FDC"/>
    <w:rsid w:val="00AF1956"/>
    <w:rsid w:val="00AF32E7"/>
    <w:rsid w:val="00B30269"/>
    <w:rsid w:val="00B41E66"/>
    <w:rsid w:val="00B75221"/>
    <w:rsid w:val="00B82F29"/>
    <w:rsid w:val="00BF49B0"/>
    <w:rsid w:val="00C522CE"/>
    <w:rsid w:val="00C52FAB"/>
    <w:rsid w:val="00C66005"/>
    <w:rsid w:val="00C76B00"/>
    <w:rsid w:val="00CD5D99"/>
    <w:rsid w:val="00D22B83"/>
    <w:rsid w:val="00D23E9E"/>
    <w:rsid w:val="00D24DFB"/>
    <w:rsid w:val="00D3742B"/>
    <w:rsid w:val="00D402A3"/>
    <w:rsid w:val="00D41F39"/>
    <w:rsid w:val="00D47309"/>
    <w:rsid w:val="00D55000"/>
    <w:rsid w:val="00D56FC4"/>
    <w:rsid w:val="00D60A1A"/>
    <w:rsid w:val="00D60D3E"/>
    <w:rsid w:val="00D6294B"/>
    <w:rsid w:val="00DC1E77"/>
    <w:rsid w:val="00DC473B"/>
    <w:rsid w:val="00DD7417"/>
    <w:rsid w:val="00DE759D"/>
    <w:rsid w:val="00E077DF"/>
    <w:rsid w:val="00E1166E"/>
    <w:rsid w:val="00E13639"/>
    <w:rsid w:val="00E228AF"/>
    <w:rsid w:val="00E4630B"/>
    <w:rsid w:val="00E470A8"/>
    <w:rsid w:val="00E6021D"/>
    <w:rsid w:val="00E66127"/>
    <w:rsid w:val="00E67200"/>
    <w:rsid w:val="00EA3022"/>
    <w:rsid w:val="00EA467A"/>
    <w:rsid w:val="00EA5CD0"/>
    <w:rsid w:val="00EB1E67"/>
    <w:rsid w:val="00EB5545"/>
    <w:rsid w:val="00EC2D67"/>
    <w:rsid w:val="00EC782D"/>
    <w:rsid w:val="00ED1CD7"/>
    <w:rsid w:val="00EF28EE"/>
    <w:rsid w:val="00F23198"/>
    <w:rsid w:val="00F25FC1"/>
    <w:rsid w:val="00F41C8A"/>
    <w:rsid w:val="00F644F7"/>
    <w:rsid w:val="00F7086C"/>
    <w:rsid w:val="00F871EB"/>
    <w:rsid w:val="00F93BC4"/>
    <w:rsid w:val="00FA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377AA-A828-403E-AFB0-C1E46A6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F29"/>
  </w:style>
  <w:style w:type="paragraph" w:styleId="a6">
    <w:name w:val="footer"/>
    <w:basedOn w:val="a"/>
    <w:link w:val="a7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F29"/>
  </w:style>
  <w:style w:type="paragraph" w:styleId="a8">
    <w:name w:val="Balloon Text"/>
    <w:basedOn w:val="a"/>
    <w:link w:val="a9"/>
    <w:uiPriority w:val="99"/>
    <w:semiHidden/>
    <w:unhideWhenUsed/>
    <w:rsid w:val="00AF195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F19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C68D-0129-4973-BDDA-AF5F081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ченко Глеб Валерьевич</dc:creator>
  <cp:keywords/>
  <dc:description/>
  <cp:lastModifiedBy>Дворниченко Глеб Валерьевич</cp:lastModifiedBy>
  <cp:revision>24</cp:revision>
  <cp:lastPrinted>2017-05-22T12:25:00Z</cp:lastPrinted>
  <dcterms:created xsi:type="dcterms:W3CDTF">2017-05-18T08:31:00Z</dcterms:created>
  <dcterms:modified xsi:type="dcterms:W3CDTF">2018-01-15T12:23:00Z</dcterms:modified>
</cp:coreProperties>
</file>